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D34A" w14:textId="353DAD8A" w:rsidR="00333723" w:rsidRPr="00E75672" w:rsidRDefault="00A96D88" w:rsidP="0033372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617C7">
        <w:rPr>
          <w:rFonts w:ascii="TH SarabunPSK" w:hAnsi="TH SarabunPSK" w:cs="TH SarabunPSK"/>
          <w:b/>
          <w:bCs/>
          <w:sz w:val="48"/>
          <w:szCs w:val="48"/>
          <w:cs/>
        </w:rPr>
        <w:t>ใบรับรองผลการเรียน</w:t>
      </w:r>
      <w:r w:rsidRPr="00124C30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เข้า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>ศึกษา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ต่อ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มัธยมศึกษาปีที่ 1 </w:t>
      </w:r>
      <w:r w:rsidR="008E3202">
        <w:rPr>
          <w:rFonts w:ascii="TH SarabunPSK" w:hAnsi="TH SarabunPSK" w:cs="TH SarabunPSK" w:hint="cs"/>
          <w:b/>
          <w:bCs/>
          <w:sz w:val="34"/>
          <w:szCs w:val="34"/>
          <w:cs/>
        </w:rPr>
        <w:t>ห้องเรียนพิเศษ</w:t>
      </w:r>
      <w:r w:rsidR="008E3202">
        <w:rPr>
          <w:rFonts w:ascii="TH SarabunPSK" w:hAnsi="TH SarabunPSK" w:cs="TH SarabunPSK"/>
          <w:b/>
          <w:bCs/>
          <w:sz w:val="34"/>
          <w:szCs w:val="34"/>
        </w:rPr>
        <w:t xml:space="preserve"> SMTE</w:t>
      </w:r>
      <w:r w:rsidR="008E320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และห้องเรียนพิเศษ</w:t>
      </w:r>
      <w:r w:rsidR="008E3202">
        <w:rPr>
          <w:rFonts w:ascii="TH SarabunPSK" w:hAnsi="TH SarabunPSK" w:cs="TH SarabunPSK"/>
          <w:b/>
          <w:bCs/>
          <w:sz w:val="34"/>
          <w:szCs w:val="34"/>
        </w:rPr>
        <w:t xml:space="preserve"> SMP</w:t>
      </w:r>
      <w:r w:rsidR="008E3202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ดีบุกพังงาวิทยายน</w:t>
      </w:r>
      <w:r w:rsidR="00BD5D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การศึกษา 256</w:t>
      </w:r>
      <w:r w:rsidR="00836ACE">
        <w:rPr>
          <w:rFonts w:ascii="TH SarabunPSK" w:hAnsi="TH SarabunPSK" w:cs="TH SarabunPSK" w:hint="cs"/>
          <w:b/>
          <w:bCs/>
          <w:sz w:val="34"/>
          <w:szCs w:val="34"/>
          <w:cs/>
        </w:rPr>
        <w:t>7</w:t>
      </w:r>
    </w:p>
    <w:p w14:paraId="3F187F68" w14:textId="737D2DC9" w:rsidR="00A96D88" w:rsidRDefault="00E75672" w:rsidP="00A96D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CA8" wp14:editId="204AF472">
                <wp:simplePos x="0" y="0"/>
                <wp:positionH relativeFrom="column">
                  <wp:posOffset>1078012</wp:posOffset>
                </wp:positionH>
                <wp:positionV relativeFrom="paragraph">
                  <wp:posOffset>27198</wp:posOffset>
                </wp:positionV>
                <wp:extent cx="3328827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C4DDE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.15pt" to="34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" strokecolor="black [3213]" strokeweight="1.5pt">
                <v:stroke dashstyle="1 1" joinstyle="miter"/>
              </v:line>
            </w:pict>
          </mc:Fallback>
        </mc:AlternateContent>
      </w:r>
    </w:p>
    <w:p w14:paraId="72DD45F5" w14:textId="4928CAB0" w:rsidR="004871C2" w:rsidRDefault="00D270C6" w:rsidP="005C2CDB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9083F7" wp14:editId="77E58BC7">
                <wp:simplePos x="0" y="0"/>
                <wp:positionH relativeFrom="column">
                  <wp:posOffset>1433195</wp:posOffset>
                </wp:positionH>
                <wp:positionV relativeFrom="paragraph">
                  <wp:posOffset>1238250</wp:posOffset>
                </wp:positionV>
                <wp:extent cx="3604895" cy="246380"/>
                <wp:effectExtent l="0" t="0" r="1460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246380"/>
                          <a:chOff x="0" y="0"/>
                          <a:chExt cx="3605442" cy="24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9869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164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52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302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0960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8429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3087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58930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0551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96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5209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866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A44D4" id="Group 20" o:spid="_x0000_s1026" style="position:absolute;margin-left:112.85pt;margin-top:97.5pt;width:283.85pt;height:19.4pt;z-index:251684864" coordsize="36054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">
                <v:rect id="Rectangle 2" o:spid="_x0000_s1027" style="position:absolute;width:245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Rectangle 3" o:spid="_x0000_s1028" style="position:absolute;left:3698;width:2458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4" o:spid="_x0000_s1029" style="position:absolute;left:6164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5" o:spid="_x0000_s1030" style="position:absolute;left:2445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1" style="position:absolute;left:863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2" style="position:absolute;left:110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8" o:spid="_x0000_s1033" style="position:absolute;left:2784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9" o:spid="_x0000_s1034" style="position:absolute;left:30308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5" style="position:absolute;left:14589;width:2457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6" style="position:absolute;left:17055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7" style="position:absolute;left:335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8" style="position:absolute;left:1952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9" style="position:absolute;left:2198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โรงเรียน………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.............ตำบล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..........................…………......….อำเภอ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.....…….......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 จังหวัด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………...………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2CDB">
        <w:rPr>
          <w:rFonts w:ascii="TH SarabunPSK" w:hAnsi="TH SarabunPSK" w:cs="TH SarabunPSK" w:hint="cs"/>
          <w:sz w:val="32"/>
          <w:szCs w:val="32"/>
          <w:cs/>
        </w:rPr>
        <w:t>ขอรับรองผลการเรียนของ</w:t>
      </w:r>
      <w:r w:rsidR="005C2CDB">
        <w:rPr>
          <w:rFonts w:ascii="TH SarabunPSK" w:hAnsi="TH SarabunPSK" w:cs="TH SarabunPSK"/>
          <w:sz w:val="32"/>
          <w:szCs w:val="32"/>
        </w:rPr>
        <w:t xml:space="preserve"> 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…........…………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E756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E75672">
        <w:rPr>
          <w:rFonts w:ascii="TH SarabunPSK" w:hAnsi="TH SarabunPSK" w:cs="TH SarabunPSK"/>
          <w:sz w:val="32"/>
          <w:szCs w:val="32"/>
          <w:cs/>
        </w:rPr>
        <w:br/>
      </w:r>
      <w:r w:rsidR="00124C30" w:rsidRPr="00E75672">
        <w:rPr>
          <w:rFonts w:ascii="TH SarabunPSK" w:hAnsi="TH SarabunPSK" w:cs="TH SarabunPSK"/>
          <w:sz w:val="8"/>
          <w:szCs w:val="8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124C30">
        <w:rPr>
          <w:rFonts w:ascii="TH SarabunPSK" w:hAnsi="TH SarabunPSK" w:cs="TH SarabunPSK"/>
          <w:sz w:val="32"/>
          <w:szCs w:val="32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กิดวันที่ …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..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…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พ.ศ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9FA">
        <w:rPr>
          <w:rFonts w:ascii="TH SarabunPSK" w:hAnsi="TH SarabunPSK" w:cs="TH SarabunPSK" w:hint="cs"/>
          <w:sz w:val="32"/>
          <w:szCs w:val="32"/>
          <w:cs/>
        </w:rPr>
        <w:t xml:space="preserve"> สัญชาติ.............................</w:t>
      </w:r>
      <w:r w:rsidR="004871C2">
        <w:rPr>
          <w:rFonts w:ascii="TH SarabunPSK" w:hAnsi="TH SarabunPSK" w:cs="TH SarabunPSK"/>
          <w:sz w:val="32"/>
          <w:szCs w:val="32"/>
          <w:cs/>
        </w:rPr>
        <w:br/>
      </w:r>
      <w:r w:rsidR="004871C2">
        <w:rPr>
          <w:rFonts w:ascii="TH SarabunPSK" w:hAnsi="TH SarabunPSK" w:cs="TH SarabunPSK" w:hint="cs"/>
          <w:sz w:val="32"/>
          <w:szCs w:val="32"/>
          <w:cs/>
        </w:rPr>
        <w:t>กำลังศึกษาในระดับ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A96D88" w:rsidRPr="00124C30">
        <w:rPr>
          <w:rFonts w:ascii="TH SarabunPSK" w:hAnsi="TH SarabunPSK" w:cs="TH SarabunPSK"/>
          <w:sz w:val="32"/>
          <w:szCs w:val="32"/>
        </w:rPr>
        <w:t xml:space="preserve">6 </w:t>
      </w:r>
    </w:p>
    <w:p w14:paraId="3D0643BD" w14:textId="3CF4B03C" w:rsidR="00A96D88" w:rsidRPr="00A96D88" w:rsidRDefault="00934FA2" w:rsidP="005C2CDB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1C65C" wp14:editId="178070BD">
                <wp:simplePos x="0" y="0"/>
                <wp:positionH relativeFrom="column">
                  <wp:posOffset>-258445</wp:posOffset>
                </wp:positionH>
                <wp:positionV relativeFrom="paragraph">
                  <wp:posOffset>4766592</wp:posOffset>
                </wp:positionV>
                <wp:extent cx="7429500" cy="11125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C31" w14:textId="709E5B65" w:rsidR="001255D3" w:rsidRPr="002E2A76" w:rsidRDefault="001255D3" w:rsidP="001255D3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934FA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  <w:t xml:space="preserve">     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บริหารสถานศึกษา</w:t>
                            </w:r>
                            <w:r w:rsidR="007C0C2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ป็น</w:t>
                            </w:r>
                            <w:r w:rsidR="007C0C29"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ลงนาม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C6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0.35pt;margin-top:375.3pt;width:585pt;height:8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" fillcolor="white [3201]" stroked="f" strokeweight=".5pt">
                <v:textbox>
                  <w:txbxContent>
                    <w:p w14:paraId="1466AC31" w14:textId="709E5B65" w:rsidR="001255D3" w:rsidRPr="002E2A76" w:rsidRDefault="001255D3" w:rsidP="001255D3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934FA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มายเหตุ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br/>
                        <w:t xml:space="preserve">     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>ผู้บริหารสถานศึกษา</w:t>
                      </w:r>
                      <w:r w:rsidR="007C0C29">
                        <w:rPr>
                          <w:rFonts w:ascii="TH Sarabun New" w:hAnsi="TH Sarabun New" w:cs="TH Sarabun New" w:hint="cs"/>
                          <w:cs/>
                        </w:rPr>
                        <w:t>เป็น</w:t>
                      </w:r>
                      <w:r w:rsidR="007C0C29" w:rsidRPr="002E2A76">
                        <w:rPr>
                          <w:rFonts w:ascii="TH Sarabun New" w:hAnsi="TH Sarabun New" w:cs="TH Sarabun New"/>
                          <w:cs/>
                        </w:rPr>
                        <w:t>ผู้ลงนามรับ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01CE6" wp14:editId="1077FD22">
                <wp:simplePos x="0" y="0"/>
                <wp:positionH relativeFrom="column">
                  <wp:posOffset>2366645</wp:posOffset>
                </wp:positionH>
                <wp:positionV relativeFrom="paragraph">
                  <wp:posOffset>1774396</wp:posOffset>
                </wp:positionV>
                <wp:extent cx="3351038" cy="359418"/>
                <wp:effectExtent l="0" t="0" r="0" b="2540"/>
                <wp:wrapNone/>
                <wp:docPr id="122390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038" cy="359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7C11D" w14:textId="1164BD3C" w:rsidR="006C31BF" w:rsidRDefault="006C31BF">
                            <w:r w:rsidRPr="006C31B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 xml:space="preserve">(เฉพาะประสงค์ใช้คะแนนพิจารณาห้องเรียนพิเศษ </w:t>
                            </w:r>
                            <w:r w:rsidRPr="006C31B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6"/>
                                <w:szCs w:val="26"/>
                              </w:rPr>
                              <w:t>MEP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01CE6" id="Text Box 1" o:spid="_x0000_s1027" type="#_x0000_t202" style="position:absolute;margin-left:186.35pt;margin-top:139.7pt;width:263.85pt;height:28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IPGgIAADMEAAAOAAAAZHJzL2Uyb0RvYy54bWysU8tu2zAQvBfoPxC815IsO00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" filled="f" stroked="f" strokeweight=".5pt">
                <v:textbox>
                  <w:txbxContent>
                    <w:p w14:paraId="5ED7C11D" w14:textId="1164BD3C" w:rsidR="006C31BF" w:rsidRDefault="006C31BF">
                      <w:r w:rsidRPr="006C31BF"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 xml:space="preserve">(เฉพาะประสงค์ใช้คะแนนพิจารณาห้องเรียนพิเศษ </w:t>
                      </w:r>
                      <w:r w:rsidRPr="006C31BF">
                        <w:rPr>
                          <w:rFonts w:ascii="TH SarabunPSK" w:hAnsi="TH SarabunPSK" w:cs="TH SarabunPSK"/>
                          <w:i/>
                          <w:iCs/>
                          <w:sz w:val="26"/>
                          <w:szCs w:val="26"/>
                        </w:rPr>
                        <w:t>MEP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C31BF"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CE26B" wp14:editId="5D74522E">
                <wp:simplePos x="0" y="0"/>
                <wp:positionH relativeFrom="margin">
                  <wp:align>right</wp:align>
                </wp:positionH>
                <wp:positionV relativeFrom="paragraph">
                  <wp:posOffset>3257712</wp:posOffset>
                </wp:positionV>
                <wp:extent cx="2557780" cy="174133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74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F8B5" w14:textId="731E4B19" w:rsidR="00566AFC" w:rsidRPr="00566AFC" w:rsidRDefault="00566AFC" w:rsidP="00645504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)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</w:t>
                            </w:r>
                            <w:r w:rsidR="006455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255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E26B" id="Text Box 17" o:spid="_x0000_s1028" type="#_x0000_t202" style="position:absolute;margin-left:150.2pt;margin-top:256.5pt;width:201.4pt;height:137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" filled="f" stroked="f" strokeweight=".5pt">
                <v:textbox>
                  <w:txbxContent>
                    <w:p w14:paraId="1146F8B5" w14:textId="731E4B19" w:rsidR="00566AFC" w:rsidRPr="00566AFC" w:rsidRDefault="00566AFC" w:rsidP="00645504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)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</w:t>
                      </w:r>
                      <w:r w:rsidR="006455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1255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1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637F" wp14:editId="5142F9DA">
                <wp:simplePos x="0" y="0"/>
                <wp:positionH relativeFrom="margin">
                  <wp:posOffset>-79283</wp:posOffset>
                </wp:positionH>
                <wp:positionV relativeFrom="paragraph">
                  <wp:posOffset>2754161</wp:posOffset>
                </wp:positionV>
                <wp:extent cx="1080135" cy="1440180"/>
                <wp:effectExtent l="0" t="0" r="2476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6541" w14:textId="77777777" w:rsidR="00BD5D3F" w:rsidRDefault="005C2CDB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  <w:r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ติด</w:t>
                            </w:r>
                            <w:r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รูปถ่าย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ขนาด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  <w:t xml:space="preserve">3x4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ซ.ม.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ถ่ายไม่เกิน 6</w:t>
                            </w:r>
                            <w:r w:rsid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เดือน</w:t>
                            </w:r>
                          </w:p>
                          <w:p w14:paraId="726578B7" w14:textId="7194964A" w:rsidR="005C2CDB" w:rsidRPr="00BD5D3F" w:rsidRDefault="00BD5D3F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637F" id="Rectangle 1" o:spid="_x0000_s1029" style="position:absolute;margin-left:-6.25pt;margin-top:216.85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" filled="f" strokecolor="black [3213]" strokeweight=".25pt">
                <v:path arrowok="t"/>
                <v:textbox>
                  <w:txbxContent>
                    <w:p w14:paraId="1FC76541" w14:textId="77777777" w:rsidR="00BD5D3F" w:rsidRDefault="005C2CDB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  <w:r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ติด</w:t>
                      </w:r>
                      <w:r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รูปถ่าย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ขนาด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  <w:t xml:space="preserve">3x4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ซ.ม.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ถ่ายไม่เกิน 6</w:t>
                      </w:r>
                      <w:r w:rsid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เดือน</w:t>
                      </w:r>
                    </w:p>
                    <w:p w14:paraId="726578B7" w14:textId="7194964A" w:rsidR="005C2CDB" w:rsidRPr="00BD5D3F" w:rsidRDefault="00BD5D3F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4D91" w:rsidRPr="004F1BFC">
        <w:rPr>
          <w:rFonts w:ascii="TH SarabunPSK" w:hAnsi="TH SarabunPSK" w:cs="TH SarabunPSK"/>
          <w:b/>
          <w:bCs/>
          <w:sz w:val="32"/>
          <w:szCs w:val="32"/>
          <w:cs/>
        </w:rPr>
        <w:t>มีผลกา</w:t>
      </w:r>
      <w:r w:rsidR="00A96D88" w:rsidRPr="004F1BFC">
        <w:rPr>
          <w:rFonts w:ascii="TH SarabunPSK" w:hAnsi="TH SarabunPSK" w:cs="TH SarabunPSK"/>
          <w:b/>
          <w:bCs/>
          <w:sz w:val="32"/>
          <w:szCs w:val="32"/>
          <w:cs/>
        </w:rPr>
        <w:t>รเรียน</w:t>
      </w:r>
      <w:r w:rsidR="00645504" w:rsidRPr="004F1BFC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ชั้นประถมศึกษา ชั้น ป.4 - ป.5 ดังนี้</w:t>
      </w:r>
      <w:r w:rsidR="00645504" w:rsidRPr="004F1BF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45504">
        <w:rPr>
          <w:rFonts w:ascii="TH SarabunPSK" w:hAnsi="TH SarabunPSK" w:cs="TH SarabunPSK" w:hint="cs"/>
          <w:sz w:val="32"/>
          <w:szCs w:val="32"/>
          <w:cs/>
        </w:rPr>
        <w:t>ผลการเรียนเฉลี่ยสะสม</w:t>
      </w:r>
      <w:r w:rsidR="00BD5D3F">
        <w:rPr>
          <w:rFonts w:ascii="TH SarabunPSK" w:hAnsi="TH SarabunPSK" w:cs="TH SarabunPSK" w:hint="cs"/>
          <w:sz w:val="32"/>
          <w:szCs w:val="32"/>
          <w:cs/>
        </w:rPr>
        <w:t xml:space="preserve">ทุกรายวิชา </w:t>
      </w:r>
      <w:r w:rsidR="0064550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ายวิชา </w:t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คณิตศาสตร์พื้นฐาน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550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6C31BF">
        <w:rPr>
          <w:rFonts w:ascii="TH SarabunPSK" w:hAnsi="TH SarabunPSK" w:cs="TH SarabunPSK"/>
          <w:sz w:val="32"/>
          <w:szCs w:val="32"/>
          <w:cs/>
        </w:rPr>
        <w:br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6C31BF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พื้นฐาน </w:t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.......................... 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887C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887C35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="008E3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202">
        <w:rPr>
          <w:rFonts w:ascii="TH SarabunPSK" w:hAnsi="TH SarabunPSK" w:cs="TH SarabunPSK" w:hint="cs"/>
          <w:sz w:val="32"/>
          <w:szCs w:val="32"/>
          <w:cs/>
        </w:rPr>
        <w:t>.....</w:t>
      </w:r>
      <w:r w:rsidR="002B0D2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E3202">
        <w:rPr>
          <w:rFonts w:ascii="TH SarabunPSK" w:hAnsi="TH SarabunPSK" w:cs="TH SarabunPSK" w:hint="cs"/>
          <w:sz w:val="32"/>
          <w:szCs w:val="32"/>
          <w:cs/>
        </w:rPr>
        <w:t>......</w:t>
      </w:r>
      <w:r w:rsidR="00887C35">
        <w:rPr>
          <w:rFonts w:ascii="TH SarabunPSK" w:hAnsi="TH SarabunPSK" w:cs="TH SarabunPSK" w:hint="cs"/>
          <w:sz w:val="32"/>
          <w:szCs w:val="32"/>
          <w:cs/>
        </w:rPr>
        <w:t>..</w:t>
      </w:r>
      <w:r w:rsidR="008E3202">
        <w:rPr>
          <w:rFonts w:ascii="TH SarabunPSK" w:hAnsi="TH SarabunPSK" w:cs="TH SarabunPSK" w:hint="cs"/>
          <w:sz w:val="32"/>
          <w:szCs w:val="32"/>
          <w:cs/>
        </w:rPr>
        <w:t>.</w:t>
      </w:r>
      <w:r w:rsidR="006C31BF">
        <w:rPr>
          <w:rFonts w:ascii="TH SarabunPSK" w:hAnsi="TH SarabunPSK" w:cs="TH SarabunPSK"/>
          <w:i/>
          <w:iCs/>
          <w:sz w:val="28"/>
          <w:cs/>
        </w:rPr>
        <w:br/>
      </w:r>
      <w:r w:rsidR="006C31BF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6C31BF">
        <w:rPr>
          <w:rFonts w:ascii="TH SarabunPSK" w:hAnsi="TH SarabunPSK" w:cs="TH SarabunPSK"/>
          <w:i/>
          <w:iCs/>
          <w:sz w:val="28"/>
          <w:cs/>
        </w:rPr>
        <w:tab/>
      </w:r>
      <w:r w:rsidR="006C31BF">
        <w:rPr>
          <w:rFonts w:ascii="TH SarabunPSK" w:hAnsi="TH SarabunPSK" w:cs="TH SarabunPSK"/>
          <w:i/>
          <w:iCs/>
          <w:sz w:val="28"/>
          <w:cs/>
        </w:rPr>
        <w:tab/>
      </w:r>
      <w:r w:rsidR="006C31BF">
        <w:rPr>
          <w:rFonts w:ascii="TH SarabunPSK" w:hAnsi="TH SarabunPSK" w:cs="TH SarabunPSK"/>
          <w:i/>
          <w:iCs/>
          <w:sz w:val="28"/>
          <w:cs/>
        </w:rPr>
        <w:tab/>
      </w:r>
      <w:r w:rsidR="00566AFC" w:rsidRPr="00887C35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>ออกให้ ณ วันที่........... เดือน..................................  พ.ศ....................</w:t>
      </w:r>
      <w:r w:rsidR="00566AFC" w:rsidRPr="00124C30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BD5D3F">
        <w:rPr>
          <w:rFonts w:ascii="TH SarabunPSK" w:hAnsi="TH SarabunPSK" w:cs="TH SarabunPSK"/>
          <w:sz w:val="32"/>
          <w:szCs w:val="32"/>
        </w:rPr>
        <w:br/>
      </w:r>
    </w:p>
    <w:sectPr w:rsidR="00A96D88" w:rsidRPr="00A96D88" w:rsidSect="00091175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8962B3-F91C-4A90-9B48-1ED663DE183B}"/>
    <w:embedBold r:id="rId2" w:fontKey="{4253BE9E-732E-40A4-816B-0A3DC100A764}"/>
    <w:embedItalic r:id="rId3" w:fontKey="{1AD0E028-7976-4C8F-95BE-6858AFC6E80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9A0C8319-16F0-4698-B360-E398046C7A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B4E13F5-A94C-4B9D-BE8D-4B636C0F862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8F9D1FBF-FE1B-46F4-84F4-F5A6D8D9829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265EDB67-6CBA-4E6F-A938-3730E9B62E11}"/>
    <w:embedBold r:id="rId8" w:fontKey="{D90DE704-7A50-40EB-8996-B7D24D0DE48B}"/>
    <w:embedItalic r:id="rId9" w:fontKey="{1A149897-A8C2-4569-930A-7D3B13531E49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D3166578-97DF-4BF2-8655-9A498B5541D3}"/>
    <w:embedBold r:id="rId11" w:fontKey="{AF4CDF19-3DA8-45C3-98D4-6207F11120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C6B1C8CF-BCD5-45CD-95BB-48ED8DE191E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2041"/>
    <w:multiLevelType w:val="hybridMultilevel"/>
    <w:tmpl w:val="675C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8"/>
    <w:rsid w:val="000258A1"/>
    <w:rsid w:val="000514FE"/>
    <w:rsid w:val="00091175"/>
    <w:rsid w:val="00124C30"/>
    <w:rsid w:val="001255D3"/>
    <w:rsid w:val="0019331D"/>
    <w:rsid w:val="001E4F2D"/>
    <w:rsid w:val="002867E8"/>
    <w:rsid w:val="002B0D28"/>
    <w:rsid w:val="002B5D4F"/>
    <w:rsid w:val="002E2A76"/>
    <w:rsid w:val="003145D6"/>
    <w:rsid w:val="00322E54"/>
    <w:rsid w:val="00333723"/>
    <w:rsid w:val="00404246"/>
    <w:rsid w:val="00407FF0"/>
    <w:rsid w:val="00432CD5"/>
    <w:rsid w:val="00454D91"/>
    <w:rsid w:val="00465496"/>
    <w:rsid w:val="004871C2"/>
    <w:rsid w:val="004F1BFC"/>
    <w:rsid w:val="00512493"/>
    <w:rsid w:val="00566AFC"/>
    <w:rsid w:val="00576DEF"/>
    <w:rsid w:val="005C2CDB"/>
    <w:rsid w:val="005E3D44"/>
    <w:rsid w:val="0064302D"/>
    <w:rsid w:val="00645504"/>
    <w:rsid w:val="006C31BF"/>
    <w:rsid w:val="006D52C1"/>
    <w:rsid w:val="00704356"/>
    <w:rsid w:val="007C0C29"/>
    <w:rsid w:val="007C0E96"/>
    <w:rsid w:val="007F1168"/>
    <w:rsid w:val="00816B60"/>
    <w:rsid w:val="00836ACE"/>
    <w:rsid w:val="00887C35"/>
    <w:rsid w:val="008E3202"/>
    <w:rsid w:val="00934FA2"/>
    <w:rsid w:val="009617C7"/>
    <w:rsid w:val="00965CC4"/>
    <w:rsid w:val="00990A11"/>
    <w:rsid w:val="009A4BEA"/>
    <w:rsid w:val="009F7046"/>
    <w:rsid w:val="00A30A9F"/>
    <w:rsid w:val="00A4547C"/>
    <w:rsid w:val="00A96D88"/>
    <w:rsid w:val="00B00C91"/>
    <w:rsid w:val="00BD5D3F"/>
    <w:rsid w:val="00BE2A99"/>
    <w:rsid w:val="00C72155"/>
    <w:rsid w:val="00CF2A17"/>
    <w:rsid w:val="00CF57EC"/>
    <w:rsid w:val="00D270C6"/>
    <w:rsid w:val="00DE13B5"/>
    <w:rsid w:val="00E062EF"/>
    <w:rsid w:val="00E75672"/>
    <w:rsid w:val="00E819FA"/>
    <w:rsid w:val="00EB75AA"/>
    <w:rsid w:val="00F21B47"/>
    <w:rsid w:val="00F41314"/>
    <w:rsid w:val="00FA07A3"/>
    <w:rsid w:val="00FC082A"/>
    <w:rsid w:val="00FC15A4"/>
    <w:rsid w:val="00FC796A"/>
    <w:rsid w:val="00FE55C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B69E"/>
  <w15:chartTrackingRefBased/>
  <w15:docId w15:val="{691FFCD6-25AB-4F93-B46F-8B5B2F7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3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5C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675-310F-4F55-AFDD-A807163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Pipat Chaichana</cp:lastModifiedBy>
  <cp:revision>11</cp:revision>
  <cp:lastPrinted>2024-01-19T07:58:00Z</cp:lastPrinted>
  <dcterms:created xsi:type="dcterms:W3CDTF">2024-01-19T07:51:00Z</dcterms:created>
  <dcterms:modified xsi:type="dcterms:W3CDTF">2024-01-25T22:14:00Z</dcterms:modified>
</cp:coreProperties>
</file>